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6B" w:rsidRDefault="008B5E67" w:rsidP="00F820C2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บริษัท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______</w:t>
      </w:r>
    </w:p>
    <w:p w:rsidR="00F820C2" w:rsidRPr="007F6208" w:rsidRDefault="00F820C2" w:rsidP="00F820C2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8B5E67" w:rsidRDefault="004551CB" w:rsidP="00F820C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8B5E67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วัน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</w:t>
      </w:r>
      <w:r w:rsidR="008B5E67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</w:t>
      </w:r>
      <w:r w:rsidR="008B5E67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ปี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</w:t>
      </w:r>
    </w:p>
    <w:p w:rsidR="000A3BAB" w:rsidRPr="007F6208" w:rsidRDefault="000A3BAB" w:rsidP="00F820C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8B5E67" w:rsidRPr="007F6208" w:rsidRDefault="008B5E67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รื่อง  </w:t>
      </w:r>
      <w:r w:rsidR="008C0B05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ขอเชิญประชุม</w:t>
      </w:r>
      <w:r w:rsidR="00C4081C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สามัญผู้ถือหุ้น</w:t>
      </w:r>
      <w:r w:rsidR="008C0B05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จำปี </w:t>
      </w:r>
      <w:r w:rsidR="006947C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รั้งที่ 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</w:t>
      </w:r>
      <w:r w:rsidR="00C4081C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_</w:t>
      </w:r>
    </w:p>
    <w:p w:rsidR="008B5E67" w:rsidRPr="007F6208" w:rsidRDefault="008B5E67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รียน  </w:t>
      </w:r>
      <w:r w:rsidR="000D0766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ท่านผู้ถือหุ้น</w:t>
      </w:r>
    </w:p>
    <w:p w:rsidR="007F6208" w:rsidRDefault="000A3BAB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E334D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ด้วยที่ประชุมคณ</w:t>
      </w:r>
      <w:r w:rsidR="008B5E67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ะกรรมการบริษัท</w:t>
      </w:r>
      <w:r w:rsidR="003E334D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ด้ลงมติให้เรียก</w:t>
      </w:r>
      <w:r w:rsidR="008C0B05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เชิญประชุม</w:t>
      </w:r>
      <w:r w:rsidR="0015686A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เชิญประชุม</w:t>
      </w:r>
      <w:r w:rsidR="00C4081C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ามัญผู้ถือหุ้นประจำปี ครั้งที่ 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</w:t>
      </w:r>
      <w:r w:rsidR="006947C6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_</w:t>
      </w:r>
      <w:r w:rsidR="00C4081C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E334D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ในวันที่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</w:t>
      </w:r>
      <w:r w:rsidR="003E334D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ดือน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_</w:t>
      </w:r>
      <w:r w:rsidR="003E334D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ปี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_</w:t>
      </w:r>
      <w:r w:rsidR="003E334D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เวลา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_______</w:t>
      </w:r>
      <w:r w:rsidR="003E334D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น. </w:t>
      </w:r>
    </w:p>
    <w:p w:rsidR="008B5E67" w:rsidRPr="007F6208" w:rsidRDefault="003E334D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ณ สำนักงานของบริษัท</w:t>
      </w:r>
      <w:r w:rsidR="006947C6">
        <w:rPr>
          <w:rFonts w:asciiTheme="majorBidi" w:hAnsiTheme="majorBidi" w:cstheme="majorBidi"/>
          <w:b/>
          <w:bCs/>
          <w:sz w:val="32"/>
          <w:szCs w:val="32"/>
        </w:rPr>
        <w:t>____________________________________</w:t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โดยมีระเบียบวาระการประชุมดังนี้  คือ</w:t>
      </w:r>
    </w:p>
    <w:p w:rsidR="006947C6" w:rsidRPr="006947C6" w:rsidRDefault="006947C6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Pr="006947C6">
        <w:rPr>
          <w:rFonts w:asciiTheme="majorBidi" w:hAnsiTheme="majorBidi" w:cs="Angsana New"/>
          <w:b/>
          <w:bCs/>
          <w:sz w:val="32"/>
          <w:szCs w:val="32"/>
          <w:cs/>
        </w:rPr>
        <w:t xml:space="preserve">วาระที่ 1  พิจารณารับรองรายงานการประชุมสามัญผู้ถือหุ้น ครั้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____</w:t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sz w:val="32"/>
          <w:szCs w:val="32"/>
        </w:rPr>
        <w:t>__________</w:t>
      </w:r>
    </w:p>
    <w:p w:rsidR="006947C6" w:rsidRPr="006947C6" w:rsidRDefault="006947C6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Pr="006947C6">
        <w:rPr>
          <w:rFonts w:asciiTheme="majorBidi" w:hAnsiTheme="majorBidi" w:cs="Angsana New"/>
          <w:b/>
          <w:bCs/>
          <w:sz w:val="32"/>
          <w:szCs w:val="32"/>
          <w:cs/>
        </w:rPr>
        <w:t>วาระที่ 2  พิจารณาผลการดำเนินงานของบริษัท</w:t>
      </w:r>
    </w:p>
    <w:p w:rsidR="006947C6" w:rsidRPr="006947C6" w:rsidRDefault="006947C6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Pr="006947C6">
        <w:rPr>
          <w:rFonts w:asciiTheme="majorBidi" w:hAnsiTheme="majorBidi" w:cs="Angsana New"/>
          <w:b/>
          <w:bCs/>
          <w:sz w:val="32"/>
          <w:szCs w:val="32"/>
          <w:cs/>
        </w:rPr>
        <w:t xml:space="preserve">วาระที่ 3  พิจารณาอนุมัติงบดุลและบัญชีกำไรขาดทุนรอบปีบัญชีสิ้นสุด  ณ วันที่ </w:t>
      </w:r>
      <w:r w:rsidRPr="006947C6">
        <w:rPr>
          <w:rFonts w:asciiTheme="majorBidi" w:hAnsiTheme="majorBidi" w:cstheme="majorBidi"/>
          <w:b/>
          <w:bCs/>
          <w:sz w:val="32"/>
          <w:szCs w:val="32"/>
        </w:rPr>
        <w:t>_______</w:t>
      </w:r>
    </w:p>
    <w:p w:rsidR="006947C6" w:rsidRPr="006947C6" w:rsidRDefault="006947C6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Pr="006947C6">
        <w:rPr>
          <w:rFonts w:asciiTheme="majorBidi" w:hAnsiTheme="majorBidi" w:cs="Angsana New"/>
          <w:b/>
          <w:bCs/>
          <w:sz w:val="32"/>
          <w:szCs w:val="32"/>
          <w:cs/>
        </w:rPr>
        <w:t>วาระที่ 4  พิจารณาแต่งตั้งผู้สอบบัญชี และกำหนดเงินค่าตอบแทน</w:t>
      </w:r>
    </w:p>
    <w:p w:rsidR="006947C6" w:rsidRPr="006947C6" w:rsidRDefault="006947C6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Pr="006947C6">
        <w:rPr>
          <w:rFonts w:asciiTheme="majorBidi" w:hAnsiTheme="majorBidi" w:cs="Angsana New"/>
          <w:b/>
          <w:bCs/>
          <w:sz w:val="32"/>
          <w:szCs w:val="32"/>
          <w:cs/>
        </w:rPr>
        <w:t>วาระที่ 5  พิจารณาแต่งตั้งคณะกรรมการแทนกรรมการที่จะครบกำหนดออกตามวาระ</w:t>
      </w:r>
    </w:p>
    <w:p w:rsidR="006947C6" w:rsidRDefault="006947C6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Pr="006947C6">
        <w:rPr>
          <w:rFonts w:asciiTheme="majorBidi" w:hAnsiTheme="majorBidi" w:cs="Angsana New"/>
          <w:b/>
          <w:bCs/>
          <w:sz w:val="32"/>
          <w:szCs w:val="32"/>
          <w:cs/>
        </w:rPr>
        <w:t>วาระที่ 6  พิจารณาเรื่องอื่น ๆ (ถ้ามี)</w:t>
      </w:r>
    </w:p>
    <w:p w:rsidR="003E334D" w:rsidRPr="007F6208" w:rsidRDefault="006947C6" w:rsidP="00F820C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D7733">
        <w:rPr>
          <w:rFonts w:asciiTheme="majorBidi" w:hAnsiTheme="majorBidi" w:cstheme="majorBidi"/>
          <w:b/>
          <w:bCs/>
          <w:sz w:val="32"/>
          <w:szCs w:val="32"/>
        </w:rPr>
        <w:tab/>
      </w:r>
      <w:r w:rsidR="00B76F4E"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>ดังนั้น  จึงขอเรียนเชิญท่านผู้ถือหุ้นไปประชุมตามวัน  เวลา  และสถานที่ดังกล่าวข้างต้น  หากท่านไม่สามารถจะไปร่วมประชุมด้วยตนเองได้  โปรดทำหนังสือมอบฉันทะให้ผู้อื่นไปประชุมแทนด้วยจ</w:t>
      </w:r>
      <w:r w:rsidR="008F266A">
        <w:rPr>
          <w:rFonts w:asciiTheme="majorBidi" w:hAnsiTheme="majorBidi" w:cstheme="majorBidi" w:hint="cs"/>
          <w:b/>
          <w:bCs/>
          <w:sz w:val="32"/>
          <w:szCs w:val="32"/>
          <w:cs/>
        </w:rPr>
        <w:t>ักขอบคุณยิ่ง</w:t>
      </w:r>
    </w:p>
    <w:p w:rsidR="008B5E67" w:rsidRDefault="008B5E67" w:rsidP="00F820C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820C2" w:rsidRPr="007F6208" w:rsidRDefault="00F820C2" w:rsidP="00F820C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A3BAB" w:rsidRPr="007F6208" w:rsidRDefault="000A3BAB" w:rsidP="00F820C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ขอแสดงความนับถือ</w:t>
      </w:r>
    </w:p>
    <w:p w:rsidR="000A3BAB" w:rsidRPr="007F6208" w:rsidRDefault="000A3BAB" w:rsidP="00F820C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A3BAB" w:rsidRPr="007F6208" w:rsidRDefault="000A3BAB" w:rsidP="00F820C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(..........................................................)</w:t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0A3BAB" w:rsidRPr="007F6208" w:rsidRDefault="000A3BAB" w:rsidP="00F820C2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F620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   กรรมการ</w:t>
      </w:r>
    </w:p>
    <w:sectPr w:rsidR="000A3BAB" w:rsidRPr="007F6208" w:rsidSect="00F82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67"/>
    <w:rsid w:val="000A3BAB"/>
    <w:rsid w:val="000D0766"/>
    <w:rsid w:val="001374E7"/>
    <w:rsid w:val="00145CC3"/>
    <w:rsid w:val="0015686A"/>
    <w:rsid w:val="003E334D"/>
    <w:rsid w:val="004551CB"/>
    <w:rsid w:val="004C0781"/>
    <w:rsid w:val="005D469E"/>
    <w:rsid w:val="005D7733"/>
    <w:rsid w:val="006947C6"/>
    <w:rsid w:val="007035AE"/>
    <w:rsid w:val="007F6208"/>
    <w:rsid w:val="008B5E67"/>
    <w:rsid w:val="008C0B05"/>
    <w:rsid w:val="008F266A"/>
    <w:rsid w:val="009E4A6B"/>
    <w:rsid w:val="00A22DAD"/>
    <w:rsid w:val="00B76F4E"/>
    <w:rsid w:val="00C4081C"/>
    <w:rsid w:val="00EA0AA2"/>
    <w:rsid w:val="00F820C2"/>
    <w:rsid w:val="00FA0B80"/>
    <w:rsid w:val="00F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D811-5720-4D30-9BA3-49B9FDA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942</Characters>
  <Application>Microsoft Office Word</Application>
  <DocSecurity>0</DocSecurity>
  <Lines>24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1-03-26T03:29:00Z</cp:lastPrinted>
  <dcterms:created xsi:type="dcterms:W3CDTF">2016-11-25T08:27:00Z</dcterms:created>
  <dcterms:modified xsi:type="dcterms:W3CDTF">2021-03-26T04:54:00Z</dcterms:modified>
</cp:coreProperties>
</file>